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กิดในบ้าน 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 </w:t>
        <w:br/>
        <w:t xml:space="preserve"/>
        <w:br/>
        <w:t xml:space="preserve">(1) 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  <w:br/>
        <w:t xml:space="preserve"/>
        <w:br/>
        <w:t xml:space="preserve">(2) กรณีเกิดนอกบ้าน บิดา หรือมารดา หรือผู้ที่ได้รับมอบหมายจากบิดา หรือมารดา</w:t>
        <w:br/>
        <w:t xml:space="preserve"/>
        <w:br/>
        <w:t xml:space="preserve">2. ระยะเวลาการแจ้ง ภายใน 15 วัน นับตั้งแต่วันที่เด็กเกิด</w:t>
        <w:br/>
        <w:t xml:space="preserve"/>
        <w:br/>
        <w:t xml:space="preserve">3. เงื่อนไข</w:t>
        <w:br/>
        <w:t xml:space="preserve"/>
        <w:br/>
        <w:t xml:space="preserve">(1)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1 วัน</w:t>
        <w:br/>
        <w:t xml:space="preserve"/>
        <w:br/>
        <w:t xml:space="preserve">(2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3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สบาลตำบลเมืองแก อำเภอท่าตูม จังหวัดสุรินท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ู้แจ้ง และบัตรประจำตัวประชาชนของบิดา ม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หรือสำเนาทะเบียนประวัติของบิดา 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ขอเพิ่มชื่อ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ตามแบบ ท.ร. 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ออกให้โดยโรงพยาบาลที่เด็กเกิด เป็นกรณีเด็กที่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เกิดตามแบบ ท.ร. 1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เกิดกับกำนัน ผู้ใหญ่บ้าน และเด็กเกิดใน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ให้บุคคลอื่นเป็น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กิดในบ้าน และเกิด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กิดในบ้าน และเกิดนอกบ้าน  สำนักทะเบียนท้องถิ่นเทศบาลตำบลบ้านแท่น วิชาญ น้อยลา 17/08/2015 14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